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5E0B3" w:themeColor="accent6" w:themeTint="66"/>
  <w:body>
    <w:p w:rsidR="008C41AA" w:rsidRPr="008C41AA" w:rsidRDefault="008C41AA" w:rsidP="008C41AA">
      <w:r w:rsidRPr="008C41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18977</wp:posOffset>
                </wp:positionH>
                <wp:positionV relativeFrom="margin">
                  <wp:posOffset>-495758</wp:posOffset>
                </wp:positionV>
                <wp:extent cx="6955790" cy="9484242"/>
                <wp:effectExtent l="342900" t="19050" r="54610" b="327025"/>
                <wp:wrapNone/>
                <wp:docPr id="6" name="Mol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790" cy="9484242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3B3CFA" w:rsidRDefault="008C41AA" w:rsidP="008C41AA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color w:val="171717" w:themeColor="background2" w:themeShade="1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171717" w:themeColor="background2" w:themeShade="1A"/>
                                <w:sz w:val="96"/>
                                <w:szCs w:val="96"/>
                              </w:rPr>
                              <w:t xml:space="preserve">       </w:t>
                            </w:r>
                            <w:r w:rsidR="003B3CFA">
                              <w:rPr>
                                <w:rFonts w:ascii="Garamond" w:hAnsi="Garamond"/>
                                <w:b/>
                                <w:color w:val="171717" w:themeColor="background2" w:themeShade="1A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3B3CFA" w:rsidRPr="003B3CFA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DIPLOM</w:t>
                            </w:r>
                          </w:p>
                          <w:p w:rsidR="00F71718" w:rsidRDefault="003B3CFA" w:rsidP="008C41AA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color w:val="171717" w:themeColor="background2" w:themeShade="1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171717" w:themeColor="background2" w:themeShade="1A"/>
                                <w:sz w:val="96"/>
                                <w:szCs w:val="96"/>
                              </w:rPr>
                              <w:t xml:space="preserve">            </w:t>
                            </w:r>
                          </w:p>
                          <w:p w:rsidR="003B3CFA" w:rsidRPr="00F71718" w:rsidRDefault="00F71718" w:rsidP="008C41AA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color w:val="171717" w:themeColor="background2" w:themeShade="1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171717" w:themeColor="background2" w:themeShade="1A"/>
                                <w:sz w:val="96"/>
                                <w:szCs w:val="96"/>
                              </w:rPr>
                              <w:t xml:space="preserve">            </w:t>
                            </w:r>
                            <w:r w:rsidR="001B13E6">
                              <w:rPr>
                                <w:rFonts w:ascii="Garamond" w:hAnsi="Garamond"/>
                                <w:b/>
                                <w:color w:val="171717" w:themeColor="background2" w:themeShade="1A"/>
                                <w:sz w:val="96"/>
                                <w:szCs w:val="9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3B3CFA" w:rsidRPr="00F71718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56"/>
                                <w:szCs w:val="56"/>
                              </w:rPr>
                              <w:t>TACK</w:t>
                            </w:r>
                          </w:p>
                          <w:p w:rsidR="008C41AA" w:rsidRPr="003B3CFA" w:rsidRDefault="003B3CFA" w:rsidP="008C41AA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color w:val="171717" w:themeColor="background2" w:themeShade="1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171717" w:themeColor="background2" w:themeShade="1A"/>
                                <w:sz w:val="96"/>
                                <w:szCs w:val="9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oln 6" o:spid="_x0000_s1026" style="position:absolute;margin-left:25.1pt;margin-top:-39.05pt;width:547.7pt;height:746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2efd9 [665]" stroked="f">
                <v:stroke joinstyle="round"/>
                <v:shadow on="t" color="black" opacity="18350f" offset="-5.40094mm,4.37361mm"/>
                <v:formulas/>
                <v:path arrowok="t" o:connecttype="custom" o:connectlocs="755637,5746968;347790,5571992;1115503,7661819;937099,7745464;2653183,8581922;2545626,8199918;4641541,7629326;4598550,8048433;5495235,5039382;6018691,6606038;6730049,3370858;6496901,3958354;6170687,1191238;6182924,1468740;4681955,867633;4801427,513730;3565003,1036241;3622807,731077;2254191,1139865;2463509,1435809;664503,3466359;627953,3154828" o:connectangles="0,0,0,0,0,0,0,0,0,0,0,0,0,0,0,0,0,0,0,0,0,0" textboxrect="0,0,43200,43200"/>
                <v:textbox>
                  <w:txbxContent>
                    <w:p w:rsidR="003B3CFA" w:rsidRDefault="008C41AA" w:rsidP="008C41AA">
                      <w:pPr>
                        <w:spacing w:after="0"/>
                        <w:rPr>
                          <w:rFonts w:ascii="Garamond" w:hAnsi="Garamond"/>
                          <w:b/>
                          <w:color w:val="171717" w:themeColor="background2" w:themeShade="1A"/>
                          <w:sz w:val="96"/>
                          <w:szCs w:val="9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171717" w:themeColor="background2" w:themeShade="1A"/>
                          <w:sz w:val="96"/>
                          <w:szCs w:val="96"/>
                        </w:rPr>
                        <w:t xml:space="preserve">       </w:t>
                      </w:r>
                      <w:r w:rsidR="003B3CFA">
                        <w:rPr>
                          <w:rFonts w:ascii="Garamond" w:hAnsi="Garamond"/>
                          <w:b/>
                          <w:color w:val="171717" w:themeColor="background2" w:themeShade="1A"/>
                          <w:sz w:val="96"/>
                          <w:szCs w:val="96"/>
                        </w:rPr>
                        <w:t xml:space="preserve"> </w:t>
                      </w:r>
                      <w:r w:rsidR="003B3CFA" w:rsidRPr="003B3CFA">
                        <w:rPr>
                          <w:rFonts w:ascii="Garamond" w:hAnsi="Garamond"/>
                          <w:b/>
                          <w:color w:val="000000" w:themeColor="text1"/>
                          <w:sz w:val="96"/>
                          <w:szCs w:val="96"/>
                        </w:rPr>
                        <w:t>DIPLOM</w:t>
                      </w:r>
                    </w:p>
                    <w:p w:rsidR="00F71718" w:rsidRDefault="003B3CFA" w:rsidP="008C41AA">
                      <w:pPr>
                        <w:spacing w:after="0"/>
                        <w:rPr>
                          <w:rFonts w:ascii="Garamond" w:hAnsi="Garamond"/>
                          <w:b/>
                          <w:color w:val="171717" w:themeColor="background2" w:themeShade="1A"/>
                          <w:sz w:val="96"/>
                          <w:szCs w:val="9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171717" w:themeColor="background2" w:themeShade="1A"/>
                          <w:sz w:val="96"/>
                          <w:szCs w:val="96"/>
                        </w:rPr>
                        <w:t xml:space="preserve">            </w:t>
                      </w:r>
                    </w:p>
                    <w:p w:rsidR="003B3CFA" w:rsidRPr="00F71718" w:rsidRDefault="00F71718" w:rsidP="008C41AA">
                      <w:pPr>
                        <w:spacing w:after="0"/>
                        <w:rPr>
                          <w:rFonts w:ascii="Garamond" w:hAnsi="Garamond"/>
                          <w:b/>
                          <w:color w:val="171717" w:themeColor="background2" w:themeShade="1A"/>
                          <w:sz w:val="96"/>
                          <w:szCs w:val="9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171717" w:themeColor="background2" w:themeShade="1A"/>
                          <w:sz w:val="96"/>
                          <w:szCs w:val="96"/>
                        </w:rPr>
                        <w:t xml:space="preserve">            </w:t>
                      </w:r>
                      <w:r w:rsidR="001B13E6">
                        <w:rPr>
                          <w:rFonts w:ascii="Garamond" w:hAnsi="Garamond"/>
                          <w:b/>
                          <w:color w:val="171717" w:themeColor="background2" w:themeShade="1A"/>
                          <w:sz w:val="96"/>
                          <w:szCs w:val="96"/>
                        </w:rPr>
                        <w:t xml:space="preserve"> </w:t>
                      </w:r>
                      <w:bookmarkStart w:id="1" w:name="_GoBack"/>
                      <w:bookmarkEnd w:id="1"/>
                      <w:r w:rsidR="003B3CFA" w:rsidRPr="00F71718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56"/>
                          <w:szCs w:val="56"/>
                        </w:rPr>
                        <w:t>TACK</w:t>
                      </w:r>
                    </w:p>
                    <w:p w:rsidR="008C41AA" w:rsidRPr="003B3CFA" w:rsidRDefault="003B3CFA" w:rsidP="008C41AA">
                      <w:pPr>
                        <w:spacing w:after="0"/>
                        <w:rPr>
                          <w:rFonts w:ascii="Garamond" w:hAnsi="Garamond"/>
                          <w:b/>
                          <w:color w:val="171717" w:themeColor="background2" w:themeShade="1A"/>
                          <w:sz w:val="96"/>
                          <w:szCs w:val="9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171717" w:themeColor="background2" w:themeShade="1A"/>
                          <w:sz w:val="96"/>
                          <w:szCs w:val="96"/>
                        </w:rPr>
                        <w:t xml:space="preserve">          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8C41AA" w:rsidRDefault="008C41AA" w:rsidP="008C41AA"/>
    <w:p w:rsidR="008C41AA" w:rsidRDefault="008C41AA" w:rsidP="008C41AA"/>
    <w:p w:rsidR="008C41AA" w:rsidRPr="008C41AA" w:rsidRDefault="008C41AA" w:rsidP="008C41AA">
      <w:pPr>
        <w:jc w:val="center"/>
        <w:rPr>
          <w:rFonts w:ascii="Garamond" w:eastAsiaTheme="minorHAnsi" w:hAnsi="Garamond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b/>
          <w:sz w:val="96"/>
          <w:szCs w:val="96"/>
        </w:rPr>
        <w:t xml:space="preserve"> </w:t>
      </w:r>
    </w:p>
    <w:p w:rsidR="008C41AA" w:rsidRDefault="008C41AA" w:rsidP="008C41AA">
      <w:pPr>
        <w:rPr>
          <w:rFonts w:ascii="Garamond" w:hAnsi="Garamond"/>
          <w:b/>
          <w:sz w:val="96"/>
          <w:szCs w:val="96"/>
        </w:rPr>
      </w:pPr>
    </w:p>
    <w:p w:rsidR="008C41AA" w:rsidRDefault="008C41AA" w:rsidP="008C41AA">
      <w:pPr>
        <w:rPr>
          <w:rFonts w:ascii="Garamond" w:hAnsi="Garamond"/>
          <w:b/>
          <w:sz w:val="96"/>
          <w:szCs w:val="96"/>
        </w:rPr>
      </w:pPr>
      <w:r w:rsidRPr="008C41AA">
        <w:rPr>
          <w:rFonts w:ascii="Garamond" w:hAnsi="Garamond"/>
          <w:b/>
          <w:sz w:val="96"/>
          <w:szCs w:val="96"/>
        </w:rPr>
        <w:t xml:space="preserve">       </w:t>
      </w:r>
    </w:p>
    <w:p w:rsidR="008C41AA" w:rsidRDefault="001B13E6" w:rsidP="008C41AA">
      <w:pPr>
        <w:rPr>
          <w:rFonts w:ascii="Garamond" w:hAnsi="Garamond"/>
          <w:b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A6C31" wp14:editId="0A756E18">
                <wp:simplePos x="0" y="0"/>
                <wp:positionH relativeFrom="margin">
                  <wp:posOffset>386405</wp:posOffset>
                </wp:positionH>
                <wp:positionV relativeFrom="paragraph">
                  <wp:posOffset>418642</wp:posOffset>
                </wp:positionV>
                <wp:extent cx="5781675" cy="680085"/>
                <wp:effectExtent l="0" t="0" r="0" b="5715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41AA" w:rsidRPr="00F71718" w:rsidRDefault="008C41AA" w:rsidP="001B13E6">
                            <w:pPr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7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ÖR DITT DELTAGANDE OCH ATT DU PÅ SÅ SÄTT HJÄLPER OSS ATT BLI BÄTTRE I VÅRT ARB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A6C31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7" type="#_x0000_t202" style="position:absolute;margin-left:30.45pt;margin-top:32.95pt;width:455.25pt;height:53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" filled="f" stroked="f">
                <v:textbox>
                  <w:txbxContent>
                    <w:p w:rsidR="008C41AA" w:rsidRPr="00F71718" w:rsidRDefault="008C41AA" w:rsidP="001B13E6">
                      <w:pPr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718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ÖR DITT DELTAGANDE OCH ATT DU PÅ SÅ SÄTT HJÄLPER OSS ATT BLI BÄTTRE I VÅRT ARBE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1718" w:rsidRPr="008C41AA">
        <w:rPr>
          <w:rFonts w:ascii="Garamond" w:hAnsi="Garamond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4930</wp:posOffset>
                </wp:positionH>
                <wp:positionV relativeFrom="paragraph">
                  <wp:posOffset>29564</wp:posOffset>
                </wp:positionV>
                <wp:extent cx="4125432" cy="0"/>
                <wp:effectExtent l="0" t="0" r="0" b="0"/>
                <wp:wrapNone/>
                <wp:docPr id="11" name="Rak koppli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3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5EAC9" id="Rak koppling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3pt,2.35pt" to="407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</w:p>
    <w:p w:rsidR="008C41AA" w:rsidRDefault="008C41AA" w:rsidP="008C41AA">
      <w:pPr>
        <w:rPr>
          <w:noProof/>
        </w:rPr>
      </w:pPr>
      <w:r w:rsidRPr="008C41AA">
        <w:rPr>
          <w:rFonts w:ascii="Garamond" w:hAnsi="Garamond"/>
          <w:b/>
          <w:sz w:val="96"/>
          <w:szCs w:val="96"/>
        </w:rPr>
        <w:t xml:space="preserve"> </w:t>
      </w:r>
      <w:r>
        <w:t xml:space="preserve">                                               </w:t>
      </w:r>
      <w:r>
        <w:rPr>
          <w:noProof/>
        </w:rPr>
        <w:t xml:space="preserve">                                                                       </w:t>
      </w:r>
      <w:r>
        <w:rPr>
          <w:rFonts w:ascii="Garamond" w:hAnsi="Garamond"/>
          <w:b/>
          <w:sz w:val="96"/>
          <w:szCs w:val="96"/>
        </w:rPr>
        <w:t xml:space="preserve">       </w:t>
      </w:r>
      <w:r>
        <w:t xml:space="preserve">      </w:t>
      </w:r>
      <w:r>
        <w:rPr>
          <w:noProof/>
        </w:rPr>
        <w:t xml:space="preserve">   </w:t>
      </w:r>
    </w:p>
    <w:p w:rsidR="008C41AA" w:rsidRDefault="008C41AA" w:rsidP="008C41AA">
      <w:pPr>
        <w:rPr>
          <w:noProof/>
        </w:rPr>
      </w:pPr>
    </w:p>
    <w:p w:rsidR="008C41AA" w:rsidRDefault="008C41AA" w:rsidP="008C41AA"/>
    <w:p w:rsidR="008C41AA" w:rsidRDefault="001B13E6" w:rsidP="008C41AA">
      <w:r>
        <w:rPr>
          <w:noProof/>
        </w:rPr>
        <w:drawing>
          <wp:anchor distT="0" distB="0" distL="114300" distR="114300" simplePos="0" relativeHeight="251661312" behindDoc="0" locked="0" layoutInCell="1" allowOverlap="1" wp14:anchorId="196BA553" wp14:editId="51B213F4">
            <wp:simplePos x="0" y="0"/>
            <wp:positionH relativeFrom="page">
              <wp:posOffset>1123226</wp:posOffset>
            </wp:positionH>
            <wp:positionV relativeFrom="paragraph">
              <wp:posOffset>12021</wp:posOffset>
            </wp:positionV>
            <wp:extent cx="2225040" cy="1458595"/>
            <wp:effectExtent l="0" t="0" r="3810" b="8255"/>
            <wp:wrapThrough wrapText="bothSides">
              <wp:wrapPolygon edited="0">
                <wp:start x="0" y="0"/>
                <wp:lineTo x="0" y="21440"/>
                <wp:lineTo x="21452" y="21440"/>
                <wp:lineTo x="21452" y="0"/>
                <wp:lineTo x="0" y="0"/>
              </wp:wrapPolygon>
            </wp:wrapThrough>
            <wp:docPr id="4" name="Bild 4" descr="Bildresultat fÃ¶r b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resultat fÃ¶r bild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1AA" w:rsidRDefault="008C41AA" w:rsidP="008C41AA"/>
    <w:p w:rsidR="008C41AA" w:rsidRDefault="008C41AA" w:rsidP="008C41AA">
      <w:pPr>
        <w:rPr>
          <w:noProof/>
        </w:rPr>
      </w:pPr>
    </w:p>
    <w:p w:rsidR="008C41AA" w:rsidRDefault="008C41AA" w:rsidP="008C41AA">
      <w:pPr>
        <w:rPr>
          <w:noProof/>
        </w:rPr>
      </w:pPr>
    </w:p>
    <w:p w:rsidR="008C41AA" w:rsidRDefault="008C41AA" w:rsidP="008C41AA">
      <w:pPr>
        <w:rPr>
          <w:noProof/>
        </w:rPr>
      </w:pPr>
    </w:p>
    <w:p w:rsidR="008C41AA" w:rsidRDefault="003B3CFA" w:rsidP="008C41A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54177</wp:posOffset>
                </wp:positionH>
                <wp:positionV relativeFrom="paragraph">
                  <wp:posOffset>130677</wp:posOffset>
                </wp:positionV>
                <wp:extent cx="2498651" cy="10633"/>
                <wp:effectExtent l="0" t="0" r="35560" b="27940"/>
                <wp:wrapNone/>
                <wp:docPr id="12" name="Rak 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8651" cy="106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D0982" id="Rak koppling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1pt,10.3pt" to="397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" strokecolor="black [3213]" strokeweight="1.5pt">
                <v:stroke joinstyle="miter"/>
              </v:line>
            </w:pict>
          </mc:Fallback>
        </mc:AlternateContent>
      </w:r>
    </w:p>
    <w:p w:rsidR="008C41AA" w:rsidRDefault="008C41AA" w:rsidP="008C41AA">
      <w:pPr>
        <w:rPr>
          <w:noProof/>
        </w:rPr>
      </w:pPr>
    </w:p>
    <w:p w:rsidR="008C41AA" w:rsidRDefault="008C41AA" w:rsidP="008C41AA"/>
    <w:p w:rsidR="008C41AA" w:rsidRDefault="008C41AA" w:rsidP="008C41AA"/>
    <w:p w:rsidR="008C41AA" w:rsidRDefault="008C41AA" w:rsidP="008C41AA"/>
    <w:p w:rsidR="008C41AA" w:rsidRPr="008C41AA" w:rsidRDefault="008C41AA" w:rsidP="008C41AA">
      <w:pPr>
        <w:tabs>
          <w:tab w:val="left" w:pos="7669"/>
        </w:tabs>
      </w:pPr>
    </w:p>
    <w:sectPr w:rsidR="008C41AA" w:rsidRPr="008C41AA" w:rsidSect="008C41AA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407" w:rsidRDefault="00B10407" w:rsidP="008C41AA">
      <w:pPr>
        <w:spacing w:after="0" w:line="240" w:lineRule="auto"/>
      </w:pPr>
      <w:r>
        <w:separator/>
      </w:r>
    </w:p>
  </w:endnote>
  <w:endnote w:type="continuationSeparator" w:id="0">
    <w:p w:rsidR="00B10407" w:rsidRDefault="00B10407" w:rsidP="008C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407" w:rsidRDefault="00B10407" w:rsidP="008C41AA">
      <w:pPr>
        <w:spacing w:after="0" w:line="240" w:lineRule="auto"/>
      </w:pPr>
      <w:r>
        <w:separator/>
      </w:r>
    </w:p>
  </w:footnote>
  <w:footnote w:type="continuationSeparator" w:id="0">
    <w:p w:rsidR="00B10407" w:rsidRDefault="00B10407" w:rsidP="008C4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1AA"/>
    <w:rsid w:val="00117FB8"/>
    <w:rsid w:val="001B13E6"/>
    <w:rsid w:val="003B3CFA"/>
    <w:rsid w:val="008C41AA"/>
    <w:rsid w:val="00B10407"/>
    <w:rsid w:val="00F3528E"/>
    <w:rsid w:val="00F7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F1707"/>
  <w15:chartTrackingRefBased/>
  <w15:docId w15:val="{B5D42BA3-2E60-4C88-9239-019C40CE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1AA"/>
  </w:style>
  <w:style w:type="paragraph" w:styleId="Rubrik1">
    <w:name w:val="heading 1"/>
    <w:basedOn w:val="Normal"/>
    <w:next w:val="Normal"/>
    <w:link w:val="Rubrik1Char"/>
    <w:uiPriority w:val="9"/>
    <w:qFormat/>
    <w:rsid w:val="008C41A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C41A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C41A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C41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41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C41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C41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C41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C41A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C4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41AA"/>
  </w:style>
  <w:style w:type="paragraph" w:styleId="Sidfot">
    <w:name w:val="footer"/>
    <w:basedOn w:val="Normal"/>
    <w:link w:val="SidfotChar"/>
    <w:uiPriority w:val="99"/>
    <w:unhideWhenUsed/>
    <w:rsid w:val="008C4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41AA"/>
  </w:style>
  <w:style w:type="character" w:customStyle="1" w:styleId="Rubrik1Char">
    <w:name w:val="Rubrik 1 Char"/>
    <w:basedOn w:val="Standardstycketeckensnitt"/>
    <w:link w:val="Rubrik1"/>
    <w:uiPriority w:val="9"/>
    <w:rsid w:val="008C41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C41AA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C41AA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C41A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41AA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C41A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C41AA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C41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C41AA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C41A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8C41A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8C41A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C41A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C41AA"/>
    <w:rPr>
      <w:color w:val="44546A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8C41AA"/>
    <w:rPr>
      <w:b/>
      <w:bCs/>
    </w:rPr>
  </w:style>
  <w:style w:type="character" w:styleId="Betoning">
    <w:name w:val="Emphasis"/>
    <w:basedOn w:val="Standardstycketeckensnitt"/>
    <w:uiPriority w:val="20"/>
    <w:qFormat/>
    <w:rsid w:val="008C41AA"/>
    <w:rPr>
      <w:i/>
      <w:iCs/>
      <w:color w:val="000000" w:themeColor="text1"/>
    </w:rPr>
  </w:style>
  <w:style w:type="paragraph" w:styleId="Ingetavstnd">
    <w:name w:val="No Spacing"/>
    <w:uiPriority w:val="1"/>
    <w:qFormat/>
    <w:rsid w:val="008C41A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8C41A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8C41AA"/>
    <w:rPr>
      <w:i/>
      <w:iCs/>
      <w:color w:val="7B7B7B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C41A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C41A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8C41AA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8C41AA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8C41A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8C41AA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8C41AA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C41AA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71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1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217F-955B-449B-BA96-EA918A19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Sütö</dc:creator>
  <cp:keywords/>
  <dc:description/>
  <cp:lastModifiedBy>Gabriella Sütö</cp:lastModifiedBy>
  <cp:revision>6</cp:revision>
  <cp:lastPrinted>2018-04-23T07:35:00Z</cp:lastPrinted>
  <dcterms:created xsi:type="dcterms:W3CDTF">2018-04-20T10:48:00Z</dcterms:created>
  <dcterms:modified xsi:type="dcterms:W3CDTF">2018-04-23T07:36:00Z</dcterms:modified>
</cp:coreProperties>
</file>